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EB" w:rsidRDefault="00CA57ED">
      <w:pPr>
        <w:spacing w:line="64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tbl>
      <w:tblPr>
        <w:tblW w:w="945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3533"/>
        <w:gridCol w:w="1380"/>
        <w:gridCol w:w="1080"/>
        <w:gridCol w:w="1125"/>
        <w:gridCol w:w="1050"/>
        <w:gridCol w:w="646"/>
      </w:tblGrid>
      <w:tr w:rsidR="00EF02EB">
        <w:trPr>
          <w:trHeight w:val="615"/>
          <w:jc w:val="center"/>
        </w:trPr>
        <w:tc>
          <w:tcPr>
            <w:tcW w:w="9455" w:type="dxa"/>
            <w:gridSpan w:val="7"/>
            <w:tcBorders>
              <w:bottom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kern w:val="0"/>
                <w:sz w:val="28"/>
                <w:szCs w:val="28"/>
              </w:rPr>
              <w:t>青羊区2018年面向社会公开考试招聘76名教师学校名额分布一览表</w:t>
            </w:r>
          </w:p>
        </w:tc>
      </w:tr>
      <w:tr w:rsidR="00EF02EB">
        <w:trPr>
          <w:trHeight w:val="285"/>
          <w:jc w:val="center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学段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学科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岗位类别及招聘人数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合计</w:t>
            </w:r>
          </w:p>
        </w:tc>
      </w:tr>
      <w:tr w:rsidR="00EF02EB">
        <w:trPr>
          <w:trHeight w:val="900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招聘岗位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br/>
              <w:t>A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招聘岗位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br/>
              <w:t>B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招聘岗位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br/>
              <w:t>C类</w:t>
            </w: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小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泡桐树小学境界分校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0</w:t>
            </w: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彩虹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彩虹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实验小学文苑分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体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东城根街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信息技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东城根街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东城根街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双眼井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双眼井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新华路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胜西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体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少城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泡桐树小学西区分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泡桐树小学西区分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金沙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金沙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金沙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草堂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草堂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草堂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信息技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草堂小学西区分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草堂小学西区分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草堂小学西区分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浣花小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浣花小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实验小学青华分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信息技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实验小学青华分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花园（国际）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花园（国际）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花园（国际）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信息技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光华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光华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音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光华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体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同辉（国际）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同辉（国际）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清波小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清波小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实验小学西区分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实验小学西区分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实验小学明道分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泡桐树小学绿舟分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成飞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成飞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体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文翁实验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科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青羊实验中学附属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青羊实验中学附属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青羊实验中学附属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美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东坡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东坡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  <w:r w:rsidR="00BF7D14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东坡小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初中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文翁实验中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文翁实验中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文翁实验中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石室联合中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英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石室联合中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物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高中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第十一中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树德协进中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生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特教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青羊区特殊教育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培智教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职中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四川省成都市青苏职业中专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四川省成都市青苏职业中专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语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四川省成都市青苏职业中专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酒店管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四川省成都市青苏职业中专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汽车维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四川省成都市青苏职业中专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数字媒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四川省成都市青苏职业中专学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F02EB">
        <w:trPr>
          <w:trHeight w:val="31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前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都市第六幼儿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学前教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</w:tr>
      <w:tr w:rsidR="00EF02EB" w:rsidTr="00BB0BA8">
        <w:trPr>
          <w:trHeight w:val="243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EF02E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总计</w:t>
            </w:r>
          </w:p>
        </w:tc>
        <w:tc>
          <w:tcPr>
            <w:tcW w:w="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EB" w:rsidRDefault="00CA57ED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6</w:t>
            </w:r>
          </w:p>
        </w:tc>
      </w:tr>
    </w:tbl>
    <w:p w:rsidR="00EF02EB" w:rsidRDefault="00EF02EB">
      <w:pPr>
        <w:jc w:val="left"/>
        <w:rPr>
          <w:rFonts w:ascii="仿宋_GB2312" w:eastAsia="仿宋_GB2312"/>
          <w:sz w:val="32"/>
          <w:szCs w:val="32"/>
        </w:rPr>
      </w:pPr>
    </w:p>
    <w:sectPr w:rsidR="00EF02EB" w:rsidSect="00EF0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87" w:bottom="1814" w:left="1474" w:header="851" w:footer="1417" w:gutter="0"/>
      <w:cols w:space="0"/>
      <w:docGrid w:type="linesAndChars" w:linePitch="315" w:charSpace="1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C9" w:rsidRDefault="00560DC9" w:rsidP="00EF02EB">
      <w:r>
        <w:separator/>
      </w:r>
    </w:p>
  </w:endnote>
  <w:endnote w:type="continuationSeparator" w:id="0">
    <w:p w:rsidR="00560DC9" w:rsidRDefault="00560DC9" w:rsidP="00EF0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A5" w:rsidRDefault="003E405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24AA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4AA5" w:rsidRDefault="00024AA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A5" w:rsidRDefault="003E4052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44.8pt;margin-top:0;width:2in;height:2in;z-index:251659264;mso-wrap-style:none;mso-position-horizontal:right;mso-position-horizontal-relative:margin" filled="f" stroked="f">
          <v:textbox style="mso-fit-shape-to-text:t" inset="0,0,0,0">
            <w:txbxContent>
              <w:p w:rsidR="00024AA5" w:rsidRDefault="003E4052">
                <w:pPr>
                  <w:pStyle w:val="a7"/>
                  <w:rPr>
                    <w:rStyle w:val="aa"/>
                  </w:rPr>
                </w:pPr>
                <w:r>
                  <w:rPr>
                    <w:rStyle w:val="aa"/>
                  </w:rPr>
                  <w:fldChar w:fldCharType="begin"/>
                </w:r>
                <w:r w:rsidR="00024AA5">
                  <w:rPr>
                    <w:rStyle w:val="aa"/>
                  </w:rPr>
                  <w:instrText xml:space="preserve">PAGE  </w:instrText>
                </w:r>
                <w:r>
                  <w:rPr>
                    <w:rStyle w:val="aa"/>
                  </w:rPr>
                  <w:fldChar w:fldCharType="separate"/>
                </w:r>
                <w:r w:rsidR="003B0CD1">
                  <w:rPr>
                    <w:rStyle w:val="aa"/>
                    <w:noProof/>
                  </w:rPr>
                  <w:t>2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D1" w:rsidRDefault="003B0C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C9" w:rsidRDefault="00560DC9" w:rsidP="00EF02EB">
      <w:r>
        <w:separator/>
      </w:r>
    </w:p>
  </w:footnote>
  <w:footnote w:type="continuationSeparator" w:id="0">
    <w:p w:rsidR="00560DC9" w:rsidRDefault="00560DC9" w:rsidP="00EF0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D1" w:rsidRDefault="003B0CD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A5" w:rsidRDefault="00024AA5" w:rsidP="003B0CD1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D1" w:rsidRDefault="003B0CD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8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52B2"/>
    <w:rsid w:val="0000378A"/>
    <w:rsid w:val="000051AB"/>
    <w:rsid w:val="0002116D"/>
    <w:rsid w:val="00024AA5"/>
    <w:rsid w:val="000258D8"/>
    <w:rsid w:val="00025C97"/>
    <w:rsid w:val="000326DA"/>
    <w:rsid w:val="00034268"/>
    <w:rsid w:val="000377C2"/>
    <w:rsid w:val="00037811"/>
    <w:rsid w:val="00052D11"/>
    <w:rsid w:val="000604D8"/>
    <w:rsid w:val="0006133D"/>
    <w:rsid w:val="00063044"/>
    <w:rsid w:val="00065459"/>
    <w:rsid w:val="00072BD4"/>
    <w:rsid w:val="000765E5"/>
    <w:rsid w:val="00076B30"/>
    <w:rsid w:val="00080E06"/>
    <w:rsid w:val="00081FDB"/>
    <w:rsid w:val="00085FF6"/>
    <w:rsid w:val="000866B9"/>
    <w:rsid w:val="000871E1"/>
    <w:rsid w:val="00095BBC"/>
    <w:rsid w:val="000975F9"/>
    <w:rsid w:val="000A1E6A"/>
    <w:rsid w:val="000A7AF9"/>
    <w:rsid w:val="000B4A32"/>
    <w:rsid w:val="000C205B"/>
    <w:rsid w:val="000C4205"/>
    <w:rsid w:val="000C6995"/>
    <w:rsid w:val="000D6B55"/>
    <w:rsid w:val="000E1268"/>
    <w:rsid w:val="000E2657"/>
    <w:rsid w:val="000E405E"/>
    <w:rsid w:val="000E5FD1"/>
    <w:rsid w:val="001022E9"/>
    <w:rsid w:val="001060C3"/>
    <w:rsid w:val="00112817"/>
    <w:rsid w:val="00126699"/>
    <w:rsid w:val="00131A44"/>
    <w:rsid w:val="001433C2"/>
    <w:rsid w:val="0015423F"/>
    <w:rsid w:val="00160946"/>
    <w:rsid w:val="00161704"/>
    <w:rsid w:val="00166F15"/>
    <w:rsid w:val="0017243C"/>
    <w:rsid w:val="001727EC"/>
    <w:rsid w:val="00175AB1"/>
    <w:rsid w:val="00183DBA"/>
    <w:rsid w:val="001914D1"/>
    <w:rsid w:val="00191768"/>
    <w:rsid w:val="001A004D"/>
    <w:rsid w:val="001A0CC2"/>
    <w:rsid w:val="001A1A4D"/>
    <w:rsid w:val="001A23DB"/>
    <w:rsid w:val="001A4979"/>
    <w:rsid w:val="001A6054"/>
    <w:rsid w:val="001C1905"/>
    <w:rsid w:val="001D3CE1"/>
    <w:rsid w:val="001D7DBA"/>
    <w:rsid w:val="001E31CF"/>
    <w:rsid w:val="001E392E"/>
    <w:rsid w:val="001F2C19"/>
    <w:rsid w:val="001F4077"/>
    <w:rsid w:val="00202F7C"/>
    <w:rsid w:val="00204A1C"/>
    <w:rsid w:val="00207B82"/>
    <w:rsid w:val="00210193"/>
    <w:rsid w:val="00212FDD"/>
    <w:rsid w:val="00216626"/>
    <w:rsid w:val="002232CF"/>
    <w:rsid w:val="00225D64"/>
    <w:rsid w:val="002276B7"/>
    <w:rsid w:val="00232F6E"/>
    <w:rsid w:val="002359FC"/>
    <w:rsid w:val="00244D84"/>
    <w:rsid w:val="002546AA"/>
    <w:rsid w:val="00261412"/>
    <w:rsid w:val="00265120"/>
    <w:rsid w:val="00277EE7"/>
    <w:rsid w:val="00277FE0"/>
    <w:rsid w:val="00283409"/>
    <w:rsid w:val="00283C45"/>
    <w:rsid w:val="00284980"/>
    <w:rsid w:val="0028511A"/>
    <w:rsid w:val="00290785"/>
    <w:rsid w:val="00295F47"/>
    <w:rsid w:val="002A3AD9"/>
    <w:rsid w:val="002A71E1"/>
    <w:rsid w:val="002B2275"/>
    <w:rsid w:val="002B2F12"/>
    <w:rsid w:val="002B4BEC"/>
    <w:rsid w:val="002C07DF"/>
    <w:rsid w:val="002C3BDD"/>
    <w:rsid w:val="002C5678"/>
    <w:rsid w:val="002C7924"/>
    <w:rsid w:val="002D10B1"/>
    <w:rsid w:val="002D2D85"/>
    <w:rsid w:val="002E5592"/>
    <w:rsid w:val="002E7262"/>
    <w:rsid w:val="002E7996"/>
    <w:rsid w:val="002F0BCD"/>
    <w:rsid w:val="002F7975"/>
    <w:rsid w:val="0030298A"/>
    <w:rsid w:val="00302F25"/>
    <w:rsid w:val="003036AA"/>
    <w:rsid w:val="00305609"/>
    <w:rsid w:val="00306853"/>
    <w:rsid w:val="0031287D"/>
    <w:rsid w:val="00312C8C"/>
    <w:rsid w:val="00313986"/>
    <w:rsid w:val="00320D11"/>
    <w:rsid w:val="00330E97"/>
    <w:rsid w:val="00343D15"/>
    <w:rsid w:val="0034688B"/>
    <w:rsid w:val="0034722E"/>
    <w:rsid w:val="00353AB5"/>
    <w:rsid w:val="003558BF"/>
    <w:rsid w:val="00355BE6"/>
    <w:rsid w:val="00377521"/>
    <w:rsid w:val="00377BBC"/>
    <w:rsid w:val="003A625F"/>
    <w:rsid w:val="003A79C9"/>
    <w:rsid w:val="003B0CD1"/>
    <w:rsid w:val="003B4A0B"/>
    <w:rsid w:val="003B5E7E"/>
    <w:rsid w:val="003C1439"/>
    <w:rsid w:val="003D0226"/>
    <w:rsid w:val="003E4052"/>
    <w:rsid w:val="003E53C6"/>
    <w:rsid w:val="003F2C1D"/>
    <w:rsid w:val="004138F8"/>
    <w:rsid w:val="00416FF3"/>
    <w:rsid w:val="004223E0"/>
    <w:rsid w:val="00424EA1"/>
    <w:rsid w:val="00426F90"/>
    <w:rsid w:val="00427206"/>
    <w:rsid w:val="004306F4"/>
    <w:rsid w:val="004347C1"/>
    <w:rsid w:val="00435441"/>
    <w:rsid w:val="004374B8"/>
    <w:rsid w:val="004421EF"/>
    <w:rsid w:val="00442EEF"/>
    <w:rsid w:val="00445567"/>
    <w:rsid w:val="004513BD"/>
    <w:rsid w:val="00461722"/>
    <w:rsid w:val="004627FE"/>
    <w:rsid w:val="00473412"/>
    <w:rsid w:val="00474670"/>
    <w:rsid w:val="00480AD6"/>
    <w:rsid w:val="00481DB4"/>
    <w:rsid w:val="0048252B"/>
    <w:rsid w:val="00484197"/>
    <w:rsid w:val="00484889"/>
    <w:rsid w:val="004871E4"/>
    <w:rsid w:val="00490AA5"/>
    <w:rsid w:val="00490F09"/>
    <w:rsid w:val="004A426B"/>
    <w:rsid w:val="004A4AAD"/>
    <w:rsid w:val="004A7F0C"/>
    <w:rsid w:val="004B4AC1"/>
    <w:rsid w:val="004B4B4B"/>
    <w:rsid w:val="004B6576"/>
    <w:rsid w:val="004C263A"/>
    <w:rsid w:val="004C2BE5"/>
    <w:rsid w:val="004D1C0F"/>
    <w:rsid w:val="004D6929"/>
    <w:rsid w:val="004E222F"/>
    <w:rsid w:val="004E47DE"/>
    <w:rsid w:val="004E7501"/>
    <w:rsid w:val="004E7B46"/>
    <w:rsid w:val="004F41E0"/>
    <w:rsid w:val="004F5CEB"/>
    <w:rsid w:val="004F7E81"/>
    <w:rsid w:val="0050009D"/>
    <w:rsid w:val="00507943"/>
    <w:rsid w:val="00510FB4"/>
    <w:rsid w:val="00516F7C"/>
    <w:rsid w:val="005215B3"/>
    <w:rsid w:val="00527782"/>
    <w:rsid w:val="0053612D"/>
    <w:rsid w:val="00544580"/>
    <w:rsid w:val="005457A2"/>
    <w:rsid w:val="00545A9B"/>
    <w:rsid w:val="00546423"/>
    <w:rsid w:val="00547277"/>
    <w:rsid w:val="00550F61"/>
    <w:rsid w:val="005601BF"/>
    <w:rsid w:val="00560DC9"/>
    <w:rsid w:val="0056335B"/>
    <w:rsid w:val="00563BC5"/>
    <w:rsid w:val="00570276"/>
    <w:rsid w:val="00573BD9"/>
    <w:rsid w:val="00580CCB"/>
    <w:rsid w:val="00583C75"/>
    <w:rsid w:val="00586142"/>
    <w:rsid w:val="00586146"/>
    <w:rsid w:val="00590D4A"/>
    <w:rsid w:val="005944CC"/>
    <w:rsid w:val="005954B7"/>
    <w:rsid w:val="00596368"/>
    <w:rsid w:val="005A3EC2"/>
    <w:rsid w:val="005A4FC2"/>
    <w:rsid w:val="005B4433"/>
    <w:rsid w:val="005D4A2E"/>
    <w:rsid w:val="005D4BAE"/>
    <w:rsid w:val="005D4BF8"/>
    <w:rsid w:val="005D77CE"/>
    <w:rsid w:val="005E3044"/>
    <w:rsid w:val="005E4AAF"/>
    <w:rsid w:val="005F21C1"/>
    <w:rsid w:val="005F44A9"/>
    <w:rsid w:val="00600FB0"/>
    <w:rsid w:val="00612C82"/>
    <w:rsid w:val="006154A2"/>
    <w:rsid w:val="00617620"/>
    <w:rsid w:val="00620A1F"/>
    <w:rsid w:val="00622F58"/>
    <w:rsid w:val="00625497"/>
    <w:rsid w:val="00625749"/>
    <w:rsid w:val="00634D67"/>
    <w:rsid w:val="00637F3C"/>
    <w:rsid w:val="006428E7"/>
    <w:rsid w:val="00642D65"/>
    <w:rsid w:val="0064397E"/>
    <w:rsid w:val="006503CD"/>
    <w:rsid w:val="00650927"/>
    <w:rsid w:val="006540EA"/>
    <w:rsid w:val="00672C32"/>
    <w:rsid w:val="00676C71"/>
    <w:rsid w:val="00682D72"/>
    <w:rsid w:val="006850FF"/>
    <w:rsid w:val="006947B2"/>
    <w:rsid w:val="006951D7"/>
    <w:rsid w:val="0069561B"/>
    <w:rsid w:val="00695981"/>
    <w:rsid w:val="00697435"/>
    <w:rsid w:val="00697AB1"/>
    <w:rsid w:val="006A27D8"/>
    <w:rsid w:val="006A3FA3"/>
    <w:rsid w:val="006B3462"/>
    <w:rsid w:val="006E34BE"/>
    <w:rsid w:val="006E5108"/>
    <w:rsid w:val="006F6B29"/>
    <w:rsid w:val="00700BEC"/>
    <w:rsid w:val="00705011"/>
    <w:rsid w:val="0071198F"/>
    <w:rsid w:val="00712168"/>
    <w:rsid w:val="0071622A"/>
    <w:rsid w:val="0072778C"/>
    <w:rsid w:val="00731339"/>
    <w:rsid w:val="00732A38"/>
    <w:rsid w:val="0073712D"/>
    <w:rsid w:val="00743AFC"/>
    <w:rsid w:val="00757396"/>
    <w:rsid w:val="00762E4F"/>
    <w:rsid w:val="007641F5"/>
    <w:rsid w:val="00776249"/>
    <w:rsid w:val="00781E87"/>
    <w:rsid w:val="0078268C"/>
    <w:rsid w:val="00784674"/>
    <w:rsid w:val="00787703"/>
    <w:rsid w:val="0079065C"/>
    <w:rsid w:val="007924D8"/>
    <w:rsid w:val="0079450F"/>
    <w:rsid w:val="00794758"/>
    <w:rsid w:val="007A4985"/>
    <w:rsid w:val="007A4C36"/>
    <w:rsid w:val="007B00B2"/>
    <w:rsid w:val="007B436A"/>
    <w:rsid w:val="007B535E"/>
    <w:rsid w:val="007B6027"/>
    <w:rsid w:val="007C2E4F"/>
    <w:rsid w:val="007C3C46"/>
    <w:rsid w:val="007C41A7"/>
    <w:rsid w:val="007C5F9E"/>
    <w:rsid w:val="007C6C3E"/>
    <w:rsid w:val="007C7261"/>
    <w:rsid w:val="007D31BC"/>
    <w:rsid w:val="007E06BC"/>
    <w:rsid w:val="007F06F8"/>
    <w:rsid w:val="007F107E"/>
    <w:rsid w:val="007F3817"/>
    <w:rsid w:val="007F5FDF"/>
    <w:rsid w:val="008032BD"/>
    <w:rsid w:val="008066B1"/>
    <w:rsid w:val="00811571"/>
    <w:rsid w:val="00817631"/>
    <w:rsid w:val="00820484"/>
    <w:rsid w:val="00840DD2"/>
    <w:rsid w:val="00846845"/>
    <w:rsid w:val="00846A61"/>
    <w:rsid w:val="00862718"/>
    <w:rsid w:val="00862AD5"/>
    <w:rsid w:val="008656DF"/>
    <w:rsid w:val="00866899"/>
    <w:rsid w:val="00875964"/>
    <w:rsid w:val="00882FB7"/>
    <w:rsid w:val="00885AD9"/>
    <w:rsid w:val="008862B7"/>
    <w:rsid w:val="008B55AA"/>
    <w:rsid w:val="008B6706"/>
    <w:rsid w:val="008B7547"/>
    <w:rsid w:val="008C0602"/>
    <w:rsid w:val="008C0923"/>
    <w:rsid w:val="008C3B6E"/>
    <w:rsid w:val="008E2C50"/>
    <w:rsid w:val="008E63F3"/>
    <w:rsid w:val="008F3CC7"/>
    <w:rsid w:val="008F3EDF"/>
    <w:rsid w:val="008F5A77"/>
    <w:rsid w:val="008F7E15"/>
    <w:rsid w:val="00904970"/>
    <w:rsid w:val="00926C01"/>
    <w:rsid w:val="009300EA"/>
    <w:rsid w:val="009304A5"/>
    <w:rsid w:val="0093329E"/>
    <w:rsid w:val="009343C2"/>
    <w:rsid w:val="009363CB"/>
    <w:rsid w:val="009374C0"/>
    <w:rsid w:val="00942EFD"/>
    <w:rsid w:val="009555BF"/>
    <w:rsid w:val="00956A3B"/>
    <w:rsid w:val="00956FBE"/>
    <w:rsid w:val="0096345A"/>
    <w:rsid w:val="009642BE"/>
    <w:rsid w:val="009659C9"/>
    <w:rsid w:val="00977479"/>
    <w:rsid w:val="009813F3"/>
    <w:rsid w:val="009835CB"/>
    <w:rsid w:val="00984780"/>
    <w:rsid w:val="00990FD2"/>
    <w:rsid w:val="0099213D"/>
    <w:rsid w:val="00995FA1"/>
    <w:rsid w:val="00996F85"/>
    <w:rsid w:val="009A7C83"/>
    <w:rsid w:val="009B2B06"/>
    <w:rsid w:val="009B6BCD"/>
    <w:rsid w:val="009C11B0"/>
    <w:rsid w:val="009C23A5"/>
    <w:rsid w:val="009C420B"/>
    <w:rsid w:val="009C44DA"/>
    <w:rsid w:val="009C60F2"/>
    <w:rsid w:val="009C6D30"/>
    <w:rsid w:val="009D30C9"/>
    <w:rsid w:val="009E0DC6"/>
    <w:rsid w:val="009E5AA3"/>
    <w:rsid w:val="009E5DA5"/>
    <w:rsid w:val="009F1652"/>
    <w:rsid w:val="009F3EDC"/>
    <w:rsid w:val="009F4045"/>
    <w:rsid w:val="00A0122E"/>
    <w:rsid w:val="00A04276"/>
    <w:rsid w:val="00A043EF"/>
    <w:rsid w:val="00A107C6"/>
    <w:rsid w:val="00A14C1F"/>
    <w:rsid w:val="00A15BA6"/>
    <w:rsid w:val="00A216CB"/>
    <w:rsid w:val="00A27B46"/>
    <w:rsid w:val="00A30E1F"/>
    <w:rsid w:val="00A30EC1"/>
    <w:rsid w:val="00A319E8"/>
    <w:rsid w:val="00A359CA"/>
    <w:rsid w:val="00A40603"/>
    <w:rsid w:val="00A53F3F"/>
    <w:rsid w:val="00A56DF0"/>
    <w:rsid w:val="00A60164"/>
    <w:rsid w:val="00A74B69"/>
    <w:rsid w:val="00A96EDE"/>
    <w:rsid w:val="00A97BE4"/>
    <w:rsid w:val="00AB058F"/>
    <w:rsid w:val="00AB2E51"/>
    <w:rsid w:val="00AB51B2"/>
    <w:rsid w:val="00AB54D2"/>
    <w:rsid w:val="00AC27D8"/>
    <w:rsid w:val="00AD246F"/>
    <w:rsid w:val="00AD577F"/>
    <w:rsid w:val="00AD7218"/>
    <w:rsid w:val="00AE3D5B"/>
    <w:rsid w:val="00AE7423"/>
    <w:rsid w:val="00AE7AA7"/>
    <w:rsid w:val="00B04A5D"/>
    <w:rsid w:val="00B125BD"/>
    <w:rsid w:val="00B16B44"/>
    <w:rsid w:val="00B16FF2"/>
    <w:rsid w:val="00B24F4D"/>
    <w:rsid w:val="00B25278"/>
    <w:rsid w:val="00B307DD"/>
    <w:rsid w:val="00B36C07"/>
    <w:rsid w:val="00B4070C"/>
    <w:rsid w:val="00B42506"/>
    <w:rsid w:val="00B4536F"/>
    <w:rsid w:val="00B4709C"/>
    <w:rsid w:val="00B50D99"/>
    <w:rsid w:val="00B55A38"/>
    <w:rsid w:val="00B60373"/>
    <w:rsid w:val="00B67F0B"/>
    <w:rsid w:val="00B7164A"/>
    <w:rsid w:val="00B7769B"/>
    <w:rsid w:val="00B80BE1"/>
    <w:rsid w:val="00B8222E"/>
    <w:rsid w:val="00B82356"/>
    <w:rsid w:val="00B831F2"/>
    <w:rsid w:val="00B9052F"/>
    <w:rsid w:val="00B91B54"/>
    <w:rsid w:val="00B933BB"/>
    <w:rsid w:val="00B96570"/>
    <w:rsid w:val="00BA23E4"/>
    <w:rsid w:val="00BA3E4D"/>
    <w:rsid w:val="00BA5601"/>
    <w:rsid w:val="00BA7D65"/>
    <w:rsid w:val="00BB0974"/>
    <w:rsid w:val="00BB0BA8"/>
    <w:rsid w:val="00BB0D3D"/>
    <w:rsid w:val="00BB5DF4"/>
    <w:rsid w:val="00BC1D89"/>
    <w:rsid w:val="00BC29C6"/>
    <w:rsid w:val="00BC34DE"/>
    <w:rsid w:val="00BC522E"/>
    <w:rsid w:val="00BF6FE7"/>
    <w:rsid w:val="00BF7D14"/>
    <w:rsid w:val="00C014AD"/>
    <w:rsid w:val="00C05FDB"/>
    <w:rsid w:val="00C100B1"/>
    <w:rsid w:val="00C14653"/>
    <w:rsid w:val="00C1660B"/>
    <w:rsid w:val="00C30527"/>
    <w:rsid w:val="00C33762"/>
    <w:rsid w:val="00C33B1D"/>
    <w:rsid w:val="00C4087B"/>
    <w:rsid w:val="00C41FD3"/>
    <w:rsid w:val="00C430C6"/>
    <w:rsid w:val="00C45CBB"/>
    <w:rsid w:val="00C464EE"/>
    <w:rsid w:val="00C46EF9"/>
    <w:rsid w:val="00C502AB"/>
    <w:rsid w:val="00C52A96"/>
    <w:rsid w:val="00C57AA5"/>
    <w:rsid w:val="00C65471"/>
    <w:rsid w:val="00C664E0"/>
    <w:rsid w:val="00C67C1F"/>
    <w:rsid w:val="00C70BD2"/>
    <w:rsid w:val="00C73796"/>
    <w:rsid w:val="00C7397E"/>
    <w:rsid w:val="00C73CEE"/>
    <w:rsid w:val="00C772F1"/>
    <w:rsid w:val="00C82205"/>
    <w:rsid w:val="00C830A4"/>
    <w:rsid w:val="00C86321"/>
    <w:rsid w:val="00C86D62"/>
    <w:rsid w:val="00C87997"/>
    <w:rsid w:val="00C9166D"/>
    <w:rsid w:val="00C943A4"/>
    <w:rsid w:val="00C94CC6"/>
    <w:rsid w:val="00C9727F"/>
    <w:rsid w:val="00CA264E"/>
    <w:rsid w:val="00CA5317"/>
    <w:rsid w:val="00CA57ED"/>
    <w:rsid w:val="00CB330F"/>
    <w:rsid w:val="00CB5DAD"/>
    <w:rsid w:val="00CB6AD5"/>
    <w:rsid w:val="00CC1022"/>
    <w:rsid w:val="00CC6505"/>
    <w:rsid w:val="00CC6F0B"/>
    <w:rsid w:val="00CD1F3B"/>
    <w:rsid w:val="00CE2677"/>
    <w:rsid w:val="00CE69CD"/>
    <w:rsid w:val="00CE6CA1"/>
    <w:rsid w:val="00CE7388"/>
    <w:rsid w:val="00D00A3A"/>
    <w:rsid w:val="00D1009B"/>
    <w:rsid w:val="00D1147D"/>
    <w:rsid w:val="00D142DE"/>
    <w:rsid w:val="00D14B06"/>
    <w:rsid w:val="00D20F3B"/>
    <w:rsid w:val="00D243EC"/>
    <w:rsid w:val="00D25915"/>
    <w:rsid w:val="00D26F77"/>
    <w:rsid w:val="00D2798C"/>
    <w:rsid w:val="00D30E23"/>
    <w:rsid w:val="00D31B5F"/>
    <w:rsid w:val="00D6067A"/>
    <w:rsid w:val="00D90CD1"/>
    <w:rsid w:val="00DA2BE9"/>
    <w:rsid w:val="00DB649A"/>
    <w:rsid w:val="00DC3AB2"/>
    <w:rsid w:val="00DC5379"/>
    <w:rsid w:val="00DD2EF5"/>
    <w:rsid w:val="00DD300A"/>
    <w:rsid w:val="00DD7258"/>
    <w:rsid w:val="00DE1F7B"/>
    <w:rsid w:val="00DE3D39"/>
    <w:rsid w:val="00DE595E"/>
    <w:rsid w:val="00DF2006"/>
    <w:rsid w:val="00E047D9"/>
    <w:rsid w:val="00E16274"/>
    <w:rsid w:val="00E1645D"/>
    <w:rsid w:val="00E16C7C"/>
    <w:rsid w:val="00E229DA"/>
    <w:rsid w:val="00E26AC2"/>
    <w:rsid w:val="00E32486"/>
    <w:rsid w:val="00E4129E"/>
    <w:rsid w:val="00E43E55"/>
    <w:rsid w:val="00E43EAE"/>
    <w:rsid w:val="00E44830"/>
    <w:rsid w:val="00E46A79"/>
    <w:rsid w:val="00E50EE9"/>
    <w:rsid w:val="00E52C9E"/>
    <w:rsid w:val="00E547DB"/>
    <w:rsid w:val="00E61844"/>
    <w:rsid w:val="00E71CBE"/>
    <w:rsid w:val="00E744A6"/>
    <w:rsid w:val="00E765F0"/>
    <w:rsid w:val="00E91901"/>
    <w:rsid w:val="00E969BE"/>
    <w:rsid w:val="00EA09FC"/>
    <w:rsid w:val="00EA3F84"/>
    <w:rsid w:val="00EA73AC"/>
    <w:rsid w:val="00EB3B97"/>
    <w:rsid w:val="00EB468B"/>
    <w:rsid w:val="00EB52B2"/>
    <w:rsid w:val="00EB6AF8"/>
    <w:rsid w:val="00EC5A7C"/>
    <w:rsid w:val="00EC7005"/>
    <w:rsid w:val="00ED1520"/>
    <w:rsid w:val="00ED21BA"/>
    <w:rsid w:val="00ED3E0B"/>
    <w:rsid w:val="00EE09F8"/>
    <w:rsid w:val="00EF02EB"/>
    <w:rsid w:val="00EF3C01"/>
    <w:rsid w:val="00EF5B2A"/>
    <w:rsid w:val="00EF60A5"/>
    <w:rsid w:val="00F017CF"/>
    <w:rsid w:val="00F13701"/>
    <w:rsid w:val="00F278B6"/>
    <w:rsid w:val="00F35CD1"/>
    <w:rsid w:val="00F37171"/>
    <w:rsid w:val="00F37A7B"/>
    <w:rsid w:val="00F40EAD"/>
    <w:rsid w:val="00F42517"/>
    <w:rsid w:val="00F436ED"/>
    <w:rsid w:val="00F4613D"/>
    <w:rsid w:val="00F52EBD"/>
    <w:rsid w:val="00F63675"/>
    <w:rsid w:val="00F66F2A"/>
    <w:rsid w:val="00F67A62"/>
    <w:rsid w:val="00F70D46"/>
    <w:rsid w:val="00F7109E"/>
    <w:rsid w:val="00F71F2D"/>
    <w:rsid w:val="00F73BE7"/>
    <w:rsid w:val="00F75BF2"/>
    <w:rsid w:val="00F77C7E"/>
    <w:rsid w:val="00F916A2"/>
    <w:rsid w:val="00F92BD7"/>
    <w:rsid w:val="00F94EF2"/>
    <w:rsid w:val="00FA0F84"/>
    <w:rsid w:val="00FA290C"/>
    <w:rsid w:val="00FA31E9"/>
    <w:rsid w:val="00FA44A1"/>
    <w:rsid w:val="00FA44F2"/>
    <w:rsid w:val="00FB25FC"/>
    <w:rsid w:val="00FB29F5"/>
    <w:rsid w:val="00FC18CB"/>
    <w:rsid w:val="00FC6723"/>
    <w:rsid w:val="00FE08AF"/>
    <w:rsid w:val="00FE0B91"/>
    <w:rsid w:val="00FE38C2"/>
    <w:rsid w:val="00FE5D21"/>
    <w:rsid w:val="00FF1FDE"/>
    <w:rsid w:val="00FF27F2"/>
    <w:rsid w:val="00FF3540"/>
    <w:rsid w:val="00FF36C8"/>
    <w:rsid w:val="00FF3BBE"/>
    <w:rsid w:val="00FF3DDE"/>
    <w:rsid w:val="00FF7AA9"/>
    <w:rsid w:val="01B9603F"/>
    <w:rsid w:val="066857CA"/>
    <w:rsid w:val="08854175"/>
    <w:rsid w:val="16844C58"/>
    <w:rsid w:val="19983CA9"/>
    <w:rsid w:val="200F6BA0"/>
    <w:rsid w:val="2832719A"/>
    <w:rsid w:val="2F6154DB"/>
    <w:rsid w:val="30D80B0B"/>
    <w:rsid w:val="37A94F53"/>
    <w:rsid w:val="39EF4BC9"/>
    <w:rsid w:val="3B5E7143"/>
    <w:rsid w:val="3F1D78DC"/>
    <w:rsid w:val="49364AEC"/>
    <w:rsid w:val="531D7D4C"/>
    <w:rsid w:val="55C92FFF"/>
    <w:rsid w:val="5E80684B"/>
    <w:rsid w:val="642235A9"/>
    <w:rsid w:val="65BE1F8A"/>
    <w:rsid w:val="687E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sid w:val="00EF02EB"/>
    <w:pPr>
      <w:jc w:val="left"/>
    </w:pPr>
  </w:style>
  <w:style w:type="paragraph" w:styleId="a4">
    <w:name w:val="Body Text Indent"/>
    <w:basedOn w:val="a"/>
    <w:rsid w:val="00EF02EB"/>
    <w:pPr>
      <w:ind w:firstLineChars="180" w:firstLine="540"/>
    </w:pPr>
    <w:rPr>
      <w:sz w:val="30"/>
    </w:rPr>
  </w:style>
  <w:style w:type="paragraph" w:styleId="a5">
    <w:name w:val="Date"/>
    <w:basedOn w:val="a"/>
    <w:next w:val="a"/>
    <w:qFormat/>
    <w:rsid w:val="00EF02EB"/>
    <w:pPr>
      <w:ind w:leftChars="2500" w:left="100"/>
    </w:pPr>
  </w:style>
  <w:style w:type="paragraph" w:styleId="2">
    <w:name w:val="Body Text Indent 2"/>
    <w:basedOn w:val="a"/>
    <w:qFormat/>
    <w:rsid w:val="00EF02EB"/>
    <w:pPr>
      <w:widowControl/>
      <w:ind w:firstLineChars="200" w:firstLine="640"/>
      <w:jc w:val="left"/>
    </w:pPr>
    <w:rPr>
      <w:rFonts w:ascii="方正仿宋简体" w:eastAsia="方正仿宋简体"/>
      <w:sz w:val="32"/>
      <w:szCs w:val="32"/>
      <w:u w:val="single"/>
    </w:rPr>
  </w:style>
  <w:style w:type="paragraph" w:styleId="a6">
    <w:name w:val="Balloon Text"/>
    <w:basedOn w:val="a"/>
    <w:semiHidden/>
    <w:qFormat/>
    <w:rsid w:val="00EF02EB"/>
    <w:rPr>
      <w:sz w:val="18"/>
      <w:szCs w:val="18"/>
    </w:rPr>
  </w:style>
  <w:style w:type="paragraph" w:styleId="a7">
    <w:name w:val="footer"/>
    <w:basedOn w:val="a"/>
    <w:qFormat/>
    <w:rsid w:val="00EF0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EF0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EF02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  <w:rsid w:val="00EF02EB"/>
  </w:style>
  <w:style w:type="character" w:styleId="ab">
    <w:name w:val="Hyperlink"/>
    <w:qFormat/>
    <w:rsid w:val="00EF02E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F02EB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rsid w:val="00EF02E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d">
    <w:name w:val="No Spacing"/>
    <w:uiPriority w:val="1"/>
    <w:qFormat/>
    <w:rsid w:val="00EF02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71">
    <w:name w:val="font71"/>
    <w:basedOn w:val="a0"/>
    <w:qFormat/>
    <w:rsid w:val="00EF02EB"/>
    <w:rPr>
      <w:rFonts w:ascii="仿宋_GB2312" w:eastAsia="仿宋_GB2312" w:cs="仿宋_GB2312" w:hint="eastAsia"/>
      <w:color w:val="FF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FE746-0974-49B9-B5ED-AFE56C9C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68</Words>
  <Characters>551</Characters>
  <Application>Microsoft Office Word</Application>
  <DocSecurity>0</DocSecurity>
  <Lines>4</Lines>
  <Paragraphs>3</Paragraphs>
  <ScaleCrop>false</ScaleCrop>
  <Company>ww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考公告：</dc:title>
  <dc:creator>ww</dc:creator>
  <cp:lastModifiedBy>51GHO</cp:lastModifiedBy>
  <cp:revision>99</cp:revision>
  <cp:lastPrinted>2016-04-29T01:07:00Z</cp:lastPrinted>
  <dcterms:created xsi:type="dcterms:W3CDTF">2016-04-28T08:42:00Z</dcterms:created>
  <dcterms:modified xsi:type="dcterms:W3CDTF">2018-03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